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A32DE1" w:rsidRPr="00A32DE1" w:rsidRDefault="00A32DE1" w:rsidP="00A32DE1">
      <w:pPr>
        <w:jc w:val="both"/>
        <w:rPr>
          <w:rFonts w:eastAsia="Times New Roman"/>
          <w:sz w:val="32"/>
          <w:szCs w:val="32"/>
          <w:lang w:val="ru-RU" w:eastAsia="ru-RU"/>
        </w:rPr>
      </w:pPr>
      <w:r w:rsidRPr="00A32DE1">
        <w:rPr>
          <w:rFonts w:eastAsia="Times New Roman"/>
          <w:sz w:val="32"/>
          <w:szCs w:val="32"/>
          <w:lang w:val="ru-RU" w:eastAsia="ru-RU"/>
        </w:rPr>
        <w:br/>
      </w:r>
      <w:r w:rsidRPr="00A32DE1">
        <w:rPr>
          <w:rFonts w:eastAsia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796030" cy="2456180"/>
            <wp:effectExtent l="19050" t="0" r="0" b="0"/>
            <wp:docPr id="1" name="Рисунок 1" descr="http://school18.klasna.com/uploads/editor/admin_160_4/misc/image/s0588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8.klasna.com/uploads/editor/admin_160_4/misc/image/s05880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E1" w:rsidRPr="00A32DE1" w:rsidRDefault="00A32DE1" w:rsidP="00A32DE1">
      <w:pPr>
        <w:jc w:val="both"/>
        <w:outlineLvl w:val="1"/>
        <w:rPr>
          <w:rFonts w:eastAsia="Times New Roman"/>
          <w:b/>
          <w:bCs/>
          <w:sz w:val="32"/>
          <w:szCs w:val="32"/>
          <w:lang w:val="ru-RU" w:eastAsia="ru-RU"/>
        </w:rPr>
      </w:pP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рад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батькам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ершокласникі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</w:t>
      </w:r>
      <w:proofErr w:type="spellEnd"/>
      <w:proofErr w:type="gramEnd"/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1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початк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авчальног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рок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ивч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окидатис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аніш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щоб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бир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до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школ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еретворювали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а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щоден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хвилюв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ранц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буд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покійним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усмішко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лагідним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словом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2. Не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дганя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зраховува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час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ц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ваш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обов'зок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якщ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ц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проблем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рішил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-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овин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цьом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ема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3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Обов'язков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ивч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ранк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ніда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Ц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ажливи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момент 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побіган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хвороб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шлунк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.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4.Давайт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у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школу бутерброд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фрук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Вона в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школ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ацю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,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трача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багат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сил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енергі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.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5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ивч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бира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портфель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апопередод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вечер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еревір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ч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бул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вона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чого-небу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ажливог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Запитайт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ч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передавав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чител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охан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аб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зпоряджен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батькам. Через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еяки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час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ивчитьс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умлініш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тавити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освоїх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обов'язків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ста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більш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ібрано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6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овожаюч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до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школ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бажа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успіхів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каж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кільк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лагідних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лі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</w:t>
      </w:r>
      <w:proofErr w:type="spellEnd"/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перед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ажлив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ац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7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устріча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покійн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ип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а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е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безл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ч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питан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дайт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можливіс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зслабити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Коли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буджен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хоч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вами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чимо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ділити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ідмовля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цьом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слуха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lastRenderedPageBreak/>
        <w:br/>
        <w:t xml:space="preserve">8.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сл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кінче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занять дайт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ідпочи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Обід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-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ручни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момент для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цьог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Школяр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мож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зповіс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про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в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бочи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день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таки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посіб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вільнитис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ід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сихологічног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апруже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9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Якщ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замкнулась 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об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що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турбу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,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мага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яснен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хай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спокоїтьс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тод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вона сама вс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зкаж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10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уваже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чител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слухову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без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исутност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слухавш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спіша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лаштовува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сварку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говор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о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покійн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11. Не треба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вантажува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зашкільно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іяльніст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самого початк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еребув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школ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отягом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дня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находь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час для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пілкув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о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12.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с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зходже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щод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хов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рішу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без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е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13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вжд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будьт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уважним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до стану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доров'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коли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що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турбу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.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14. 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перших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нів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авч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мага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отрим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режиму дня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о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Якщ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сина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ідраз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все одно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римушу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ляга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в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ліжко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.П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читай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казк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ц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спокої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15. Батькам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еобхідн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терпі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Ентузіазм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перших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нів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швидк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проходить,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йог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м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сц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йма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том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опомож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берег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ормальни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ритм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ддавайте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покус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роби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маленьк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слабле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Част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аріка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а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ч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рівняння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ншим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можу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озвину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комплекс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еповноцінност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авпак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нкол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треба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охвали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аві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коли </w:t>
      </w:r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у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е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щос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ходи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br/>
        <w:t xml:space="preserve">16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Н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в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якому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раз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не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тав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аш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стосунк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ою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в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лежність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ід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успішності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A32DE1" w:rsidRPr="00A32DE1" w:rsidRDefault="00A32DE1" w:rsidP="00A32DE1">
      <w:pPr>
        <w:jc w:val="both"/>
        <w:outlineLvl w:val="3"/>
        <w:rPr>
          <w:rFonts w:eastAsia="Times New Roman"/>
          <w:b/>
          <w:bCs/>
          <w:sz w:val="32"/>
          <w:szCs w:val="32"/>
          <w:lang w:val="ru-RU" w:eastAsia="ru-RU"/>
        </w:rPr>
      </w:pPr>
      <w:r w:rsidRPr="00A32DE1">
        <w:rPr>
          <w:rFonts w:eastAsia="Times New Roman"/>
          <w:b/>
          <w:bCs/>
          <w:sz w:val="32"/>
          <w:szCs w:val="32"/>
          <w:lang w:val="ru-RU" w:eastAsia="ru-RU"/>
        </w:rPr>
        <w:lastRenderedPageBreak/>
        <w:br/>
        <w:t xml:space="preserve">17.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итина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має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ідчуват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що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В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вжд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ї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любите,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завжди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їй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допоможе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 та </w:t>
      </w:r>
      <w:proofErr w:type="spellStart"/>
      <w:proofErr w:type="gramStart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п</w:t>
      </w:r>
      <w:proofErr w:type="gram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>ідтримаєте</w:t>
      </w:r>
      <w:proofErr w:type="spellEnd"/>
      <w:r w:rsidRPr="00A32DE1">
        <w:rPr>
          <w:rFonts w:eastAsia="Times New Roman"/>
          <w:b/>
          <w:bCs/>
          <w:sz w:val="32"/>
          <w:szCs w:val="32"/>
          <w:lang w:val="ru-RU" w:eastAsia="ru-RU"/>
        </w:rPr>
        <w:t xml:space="preserve">. </w:t>
      </w:r>
    </w:p>
    <w:p w:rsidR="009D23BF" w:rsidRPr="00A32DE1" w:rsidRDefault="009D23BF" w:rsidP="00A32DE1">
      <w:pPr>
        <w:jc w:val="both"/>
        <w:rPr>
          <w:sz w:val="32"/>
          <w:szCs w:val="32"/>
          <w:lang w:val="ru-RU"/>
        </w:rPr>
      </w:pPr>
    </w:p>
    <w:sectPr w:rsidR="009D23BF" w:rsidRPr="00A32DE1" w:rsidSect="00EE0B0F">
      <w:pgSz w:w="11907" w:h="16840" w:code="9"/>
      <w:pgMar w:top="1134" w:right="851" w:bottom="1134" w:left="1701" w:header="0" w:footer="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32DE1"/>
    <w:rsid w:val="00136ACE"/>
    <w:rsid w:val="001F1693"/>
    <w:rsid w:val="0021067C"/>
    <w:rsid w:val="00454D70"/>
    <w:rsid w:val="00455FA1"/>
    <w:rsid w:val="00634574"/>
    <w:rsid w:val="006A49BA"/>
    <w:rsid w:val="00771481"/>
    <w:rsid w:val="00771BB6"/>
    <w:rsid w:val="00815902"/>
    <w:rsid w:val="00857905"/>
    <w:rsid w:val="009D23BF"/>
    <w:rsid w:val="00A32DE1"/>
    <w:rsid w:val="00D91D10"/>
    <w:rsid w:val="00DA52C6"/>
    <w:rsid w:val="00DB6123"/>
    <w:rsid w:val="00DE78BF"/>
    <w:rsid w:val="00EE0B0F"/>
    <w:rsid w:val="00FD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DE1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DE1"/>
    <w:rPr>
      <w:rFonts w:ascii="Tahoma" w:hAnsi="Tahoma" w:cs="Tahoma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608C-B3D0-483A-9253-5D7A798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К Берегиня</dc:creator>
  <cp:keywords/>
  <dc:description/>
  <cp:lastModifiedBy>НВК Берегиня</cp:lastModifiedBy>
  <cp:revision>3</cp:revision>
  <dcterms:created xsi:type="dcterms:W3CDTF">2014-11-14T10:42:00Z</dcterms:created>
  <dcterms:modified xsi:type="dcterms:W3CDTF">2014-11-14T10:44:00Z</dcterms:modified>
</cp:coreProperties>
</file>